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6B" w:rsidRDefault="00B16470" w:rsidP="00DE706B">
      <w:r>
        <w:t>Что надо: Разработать функционал для работы с возвратной тарой</w:t>
      </w:r>
      <w:r w:rsidR="006D4A05">
        <w:t xml:space="preserve"> </w:t>
      </w:r>
      <w:r w:rsidR="00DE706B">
        <w:t>для программы Бух</w:t>
      </w:r>
      <w:r w:rsidR="00266DB1">
        <w:t>галтерия предприят</w:t>
      </w:r>
      <w:r w:rsidR="009C5CA2">
        <w:t xml:space="preserve">ия </w:t>
      </w:r>
      <w:proofErr w:type="gramStart"/>
      <w:r w:rsidR="009C5CA2">
        <w:t>ПРОФ</w:t>
      </w:r>
      <w:proofErr w:type="gramEnd"/>
      <w:r w:rsidR="009C5CA2">
        <w:t>, редакция 3.0 (3.0.89.47</w:t>
      </w:r>
      <w:r w:rsidR="00DE706B">
        <w:t>).</w:t>
      </w:r>
    </w:p>
    <w:p w:rsidR="00DE706B" w:rsidRDefault="00DE706B" w:rsidP="00DE706B">
      <w:r>
        <w:t xml:space="preserve">Зачем надо: для </w:t>
      </w:r>
      <w:r w:rsidR="00397A4E">
        <w:t xml:space="preserve">автоматического </w:t>
      </w:r>
      <w:r w:rsidR="00B16470">
        <w:t>создания операций по возвратной таре по документам поставщиков и покупателей</w:t>
      </w:r>
      <w:r w:rsidR="00397A4E">
        <w:t>, чтобы увеличить производительность труда бухгалтера.</w:t>
      </w:r>
    </w:p>
    <w:p w:rsidR="00DE706B" w:rsidRPr="0051719F" w:rsidRDefault="00DE706B" w:rsidP="00DE706B">
      <w:r>
        <w:t xml:space="preserve">Когда надо: </w:t>
      </w:r>
      <w:r w:rsidR="00B16470">
        <w:t>05.03.2021</w:t>
      </w:r>
    </w:p>
    <w:p w:rsidR="009C5827" w:rsidRPr="00306141" w:rsidRDefault="00306141" w:rsidP="00DE706B">
      <w:r>
        <w:t xml:space="preserve">Как надо: </w:t>
      </w:r>
    </w:p>
    <w:p w:rsidR="00D65FDD" w:rsidRDefault="00B16470" w:rsidP="00397A4E">
      <w:r>
        <w:t xml:space="preserve">Разработать обработку, которая создает или модифицирует операции по данным табличной части </w:t>
      </w:r>
      <w:proofErr w:type="spellStart"/>
      <w:r>
        <w:t>ВозратнаяТара</w:t>
      </w:r>
      <w:proofErr w:type="spellEnd"/>
      <w:r>
        <w:t xml:space="preserve"> документов  «</w:t>
      </w:r>
      <w:proofErr w:type="spellStart"/>
      <w:r w:rsidRPr="00B16470">
        <w:t>ПоступлениеТоваровУслуг</w:t>
      </w:r>
      <w:proofErr w:type="spellEnd"/>
      <w:r>
        <w:t>» и «</w:t>
      </w:r>
      <w:proofErr w:type="spellStart"/>
      <w:r w:rsidRPr="00B16470">
        <w:t>ВозвратТоваровПоставщику</w:t>
      </w:r>
      <w:proofErr w:type="spellEnd"/>
      <w:r>
        <w:t>», модифицирует документы и заполняет информацию в специальный регистр соответствия документов и операций по ним созданным.</w:t>
      </w:r>
    </w:p>
    <w:p w:rsidR="00B16470" w:rsidRDefault="00641BA7" w:rsidP="00397A4E">
      <w:r>
        <w:t xml:space="preserve">(Уже реализовано осталась только </w:t>
      </w:r>
      <w:proofErr w:type="gramStart"/>
      <w:r>
        <w:t xml:space="preserve">обработка) </w:t>
      </w:r>
      <w:proofErr w:type="gramEnd"/>
      <w:r w:rsidR="00B16470">
        <w:t>Регистр соответствия реализуется через расширение конфигурации с наименованием «</w:t>
      </w:r>
      <w:proofErr w:type="spellStart"/>
      <w:r w:rsidR="00B16470" w:rsidRPr="00B16470">
        <w:t>vozv_tara</w:t>
      </w:r>
      <w:proofErr w:type="spellEnd"/>
      <w:r w:rsidR="00B16470">
        <w:t>».</w:t>
      </w:r>
    </w:p>
    <w:p w:rsidR="00B16470" w:rsidRDefault="00B16470" w:rsidP="00397A4E">
      <w:r>
        <w:t>В расширение добавляется непериодический регистр сведений «</w:t>
      </w:r>
      <w:proofErr w:type="spellStart"/>
      <w:r w:rsidRPr="00B16470">
        <w:t>bit_ДокументыОперацийПоВозвратойТаре</w:t>
      </w:r>
      <w:proofErr w:type="spellEnd"/>
      <w:r>
        <w:t>».</w:t>
      </w:r>
    </w:p>
    <w:p w:rsidR="00B16470" w:rsidRDefault="00B16470" w:rsidP="00397A4E">
      <w:r>
        <w:t>Измерения регистра сведений «</w:t>
      </w:r>
      <w:proofErr w:type="spellStart"/>
      <w:r w:rsidRPr="00B16470">
        <w:t>bit_ДокументыОперацийПоВозвратойТаре</w:t>
      </w:r>
      <w:proofErr w:type="spellEnd"/>
      <w:r>
        <w:t>»:</w:t>
      </w:r>
    </w:p>
    <w:p w:rsidR="00B16470" w:rsidRDefault="00B16470" w:rsidP="00B16470">
      <w:pPr>
        <w:pStyle w:val="a3"/>
        <w:numPr>
          <w:ilvl w:val="0"/>
          <w:numId w:val="2"/>
        </w:numPr>
      </w:pPr>
      <w:proofErr w:type="spellStart"/>
      <w:r>
        <w:t>ОбработанныйДокумент</w:t>
      </w:r>
      <w:proofErr w:type="spellEnd"/>
      <w:r>
        <w:t xml:space="preserve"> – тип значений (</w:t>
      </w:r>
      <w:proofErr w:type="spellStart"/>
      <w:r w:rsidRPr="00B16470">
        <w:t>ДокументСсылка</w:t>
      </w:r>
      <w:proofErr w:type="gramStart"/>
      <w:r w:rsidRPr="00B16470">
        <w:t>.В</w:t>
      </w:r>
      <w:proofErr w:type="gramEnd"/>
      <w:r w:rsidRPr="00B16470">
        <w:t>озвратТоваровПоставщику</w:t>
      </w:r>
      <w:proofErr w:type="spellEnd"/>
      <w:r w:rsidRPr="00B16470">
        <w:t xml:space="preserve">, </w:t>
      </w:r>
      <w:r>
        <w:t xml:space="preserve"> </w:t>
      </w:r>
      <w:proofErr w:type="spellStart"/>
      <w:r w:rsidRPr="00B16470">
        <w:t>ДокументСсылка.ВозвратТоваровОтПокупателя</w:t>
      </w:r>
      <w:proofErr w:type="spellEnd"/>
      <w:r w:rsidRPr="00B16470">
        <w:t>,</w:t>
      </w:r>
      <w:r>
        <w:t xml:space="preserve"> </w:t>
      </w:r>
      <w:r w:rsidRPr="00B16470">
        <w:t xml:space="preserve"> </w:t>
      </w:r>
      <w:proofErr w:type="spellStart"/>
      <w:r w:rsidRPr="00B16470">
        <w:t>ДокументСсылка</w:t>
      </w:r>
      <w:r w:rsidR="009C09F8">
        <w:t>.ПоступлениеТоваровУслуг</w:t>
      </w:r>
      <w:proofErr w:type="spellEnd"/>
      <w:r w:rsidRPr="00B16470">
        <w:t>,</w:t>
      </w:r>
      <w:r>
        <w:t xml:space="preserve"> </w:t>
      </w:r>
      <w:proofErr w:type="spellStart"/>
      <w:r w:rsidRPr="00B16470">
        <w:t>ДокументСсылка.РеализацияТоваровУслуг</w:t>
      </w:r>
      <w:proofErr w:type="spellEnd"/>
      <w:r>
        <w:t>)</w:t>
      </w:r>
    </w:p>
    <w:p w:rsidR="00B16470" w:rsidRDefault="00B16470" w:rsidP="00B16470">
      <w:pPr>
        <w:pStyle w:val="a3"/>
        <w:numPr>
          <w:ilvl w:val="0"/>
          <w:numId w:val="2"/>
        </w:numPr>
      </w:pPr>
      <w:proofErr w:type="spellStart"/>
      <w:r w:rsidRPr="00B16470">
        <w:t>СформированнаяОперация</w:t>
      </w:r>
      <w:proofErr w:type="spellEnd"/>
      <w:r>
        <w:t xml:space="preserve"> – тип значений (</w:t>
      </w:r>
      <w:proofErr w:type="spellStart"/>
      <w:r w:rsidRPr="00B16470">
        <w:t>ДокументСсылка</w:t>
      </w:r>
      <w:proofErr w:type="gramStart"/>
      <w:r w:rsidRPr="00B16470">
        <w:t>.О</w:t>
      </w:r>
      <w:proofErr w:type="gramEnd"/>
      <w:r w:rsidRPr="00B16470">
        <w:t>перацияБух</w:t>
      </w:r>
      <w:proofErr w:type="spellEnd"/>
      <w:r>
        <w:t>)</w:t>
      </w:r>
    </w:p>
    <w:p w:rsidR="00B16470" w:rsidRDefault="00B16470" w:rsidP="00B16470">
      <w:r>
        <w:t>Функционал внешней обработки «</w:t>
      </w:r>
      <w:proofErr w:type="spellStart"/>
      <w:r>
        <w:t>ВозвратнаяТараПоПоступлениям</w:t>
      </w:r>
      <w:proofErr w:type="spellEnd"/>
      <w:r>
        <w:t>».</w:t>
      </w:r>
    </w:p>
    <w:p w:rsidR="00B16470" w:rsidRDefault="00B16470" w:rsidP="00B16470">
      <w:r>
        <w:t>Реквизиты обработки:</w:t>
      </w:r>
    </w:p>
    <w:p w:rsidR="00B16470" w:rsidRDefault="00B16470" w:rsidP="00B16470">
      <w:r>
        <w:t>Период (</w:t>
      </w:r>
      <w:proofErr w:type="spellStart"/>
      <w:r>
        <w:t>НачДата</w:t>
      </w:r>
      <w:proofErr w:type="spellEnd"/>
      <w:r>
        <w:t xml:space="preserve"> и </w:t>
      </w:r>
      <w:proofErr w:type="spellStart"/>
      <w:r>
        <w:t>КонДата</w:t>
      </w:r>
      <w:proofErr w:type="spellEnd"/>
      <w:r>
        <w:t>) – период обработки документов.</w:t>
      </w:r>
    </w:p>
    <w:p w:rsidR="00B16470" w:rsidRDefault="00B16470" w:rsidP="00B16470">
      <w:r>
        <w:t>Табличная часть Документы – табличная часть обрабатываемых документов.</w:t>
      </w:r>
    </w:p>
    <w:p w:rsidR="00B16470" w:rsidRDefault="00B16470" w:rsidP="00B16470">
      <w:r>
        <w:t>Реквизиты табличной части Документы:</w:t>
      </w:r>
    </w:p>
    <w:p w:rsidR="009C09F8" w:rsidRDefault="00F3073C" w:rsidP="00B16470">
      <w:pPr>
        <w:pStyle w:val="a3"/>
        <w:numPr>
          <w:ilvl w:val="0"/>
          <w:numId w:val="3"/>
        </w:numPr>
      </w:pPr>
      <w:proofErr w:type="spellStart"/>
      <w:r>
        <w:t>ФлагО</w:t>
      </w:r>
      <w:r w:rsidR="00B16470">
        <w:t>бработки</w:t>
      </w:r>
      <w:proofErr w:type="spellEnd"/>
      <w:r w:rsidR="009C09F8">
        <w:t xml:space="preserve"> – </w:t>
      </w:r>
      <w:proofErr w:type="gramStart"/>
      <w:r w:rsidR="009C09F8">
        <w:t>булево</w:t>
      </w:r>
      <w:proofErr w:type="gramEnd"/>
      <w:r w:rsidR="009C09F8">
        <w:t xml:space="preserve"> – флаг обработки документа.</w:t>
      </w:r>
    </w:p>
    <w:p w:rsidR="00F3073C" w:rsidRDefault="009C09F8" w:rsidP="00F3073C">
      <w:pPr>
        <w:pStyle w:val="a3"/>
        <w:numPr>
          <w:ilvl w:val="0"/>
          <w:numId w:val="3"/>
        </w:numPr>
      </w:pPr>
      <w:r>
        <w:t xml:space="preserve">Документ - </w:t>
      </w:r>
      <w:r w:rsidR="00B16470">
        <w:t xml:space="preserve"> </w:t>
      </w:r>
      <w:proofErr w:type="spellStart"/>
      <w:r w:rsidRPr="00B16470">
        <w:t>ДокументС</w:t>
      </w:r>
      <w:r>
        <w:t>сылка</w:t>
      </w:r>
      <w:proofErr w:type="gramStart"/>
      <w:r>
        <w:t>.В</w:t>
      </w:r>
      <w:proofErr w:type="gramEnd"/>
      <w:r>
        <w:t>озвратТоваровПоставщику</w:t>
      </w:r>
      <w:proofErr w:type="spellEnd"/>
      <w:r w:rsidRPr="00B16470">
        <w:t>,</w:t>
      </w:r>
      <w:r>
        <w:t xml:space="preserve"> </w:t>
      </w:r>
      <w:r w:rsidRPr="00B16470">
        <w:t xml:space="preserve"> </w:t>
      </w:r>
      <w:proofErr w:type="spellStart"/>
      <w:r w:rsidRPr="00B16470">
        <w:t>Докумен</w:t>
      </w:r>
      <w:r>
        <w:t>тСсылка.ПоступлениеТоваровУслуг</w:t>
      </w:r>
      <w:proofErr w:type="spellEnd"/>
      <w:r>
        <w:t xml:space="preserve"> – обрабатываемый документ.</w:t>
      </w:r>
      <w:r w:rsidRPr="00B16470">
        <w:t xml:space="preserve"> </w:t>
      </w:r>
    </w:p>
    <w:p w:rsidR="00DF5F2F" w:rsidRDefault="00DF5F2F" w:rsidP="00DF5F2F">
      <w:r>
        <w:t>Команды обработки:</w:t>
      </w:r>
    </w:p>
    <w:p w:rsidR="00DF5F2F" w:rsidRDefault="00DF5F2F" w:rsidP="00DF5F2F">
      <w:proofErr w:type="spellStart"/>
      <w:r w:rsidRPr="00F3073C">
        <w:rPr>
          <w:highlight w:val="yellow"/>
        </w:rPr>
        <w:t>ЗаполнитьДокументы</w:t>
      </w:r>
      <w:proofErr w:type="spellEnd"/>
      <w:r>
        <w:t xml:space="preserve"> – Заполняет табличную часть </w:t>
      </w:r>
      <w:r w:rsidR="00F3073C">
        <w:t>Документы по алгоритму.</w:t>
      </w:r>
    </w:p>
    <w:p w:rsidR="00F3073C" w:rsidRDefault="00F3073C" w:rsidP="00DF5F2F">
      <w:r>
        <w:t xml:space="preserve">Осуществляется выборка документов -  </w:t>
      </w:r>
      <w:proofErr w:type="spellStart"/>
      <w:r w:rsidRPr="00B16470">
        <w:t>ДокументС</w:t>
      </w:r>
      <w:r>
        <w:t>сылка</w:t>
      </w:r>
      <w:proofErr w:type="gramStart"/>
      <w:r>
        <w:t>.В</w:t>
      </w:r>
      <w:proofErr w:type="gramEnd"/>
      <w:r>
        <w:t>озвратТоваровПоставщику</w:t>
      </w:r>
      <w:proofErr w:type="spellEnd"/>
      <w:r w:rsidRPr="00B16470">
        <w:t>,</w:t>
      </w:r>
      <w:r>
        <w:t xml:space="preserve"> </w:t>
      </w:r>
      <w:r w:rsidRPr="00B16470">
        <w:t xml:space="preserve"> </w:t>
      </w:r>
      <w:proofErr w:type="spellStart"/>
      <w:r w:rsidRPr="00B16470">
        <w:t>Докумен</w:t>
      </w:r>
      <w:r>
        <w:t>тСсылка.ПоступлениеТоваровУслуг</w:t>
      </w:r>
      <w:proofErr w:type="spellEnd"/>
      <w:r>
        <w:t xml:space="preserve"> дата которых приходится на период </w:t>
      </w:r>
      <w:proofErr w:type="spellStart"/>
      <w:r>
        <w:t>Период</w:t>
      </w:r>
      <w:proofErr w:type="spellEnd"/>
      <w:r>
        <w:t xml:space="preserve">, не помеченные на удаление, у которых не пустая табличная часть </w:t>
      </w:r>
      <w:proofErr w:type="spellStart"/>
      <w:r>
        <w:t>ВовзратнаяТара</w:t>
      </w:r>
      <w:proofErr w:type="spellEnd"/>
      <w:r>
        <w:t>.</w:t>
      </w:r>
    </w:p>
    <w:p w:rsidR="00F3073C" w:rsidRDefault="00F3073C" w:rsidP="00DF5F2F">
      <w:r>
        <w:t xml:space="preserve">Для каждого </w:t>
      </w:r>
      <w:proofErr w:type="spellStart"/>
      <w:r>
        <w:t>ТекДок</w:t>
      </w:r>
      <w:proofErr w:type="spellEnd"/>
      <w:r>
        <w:t xml:space="preserve"> из выбранных документов создается строка </w:t>
      </w:r>
      <w:proofErr w:type="spellStart"/>
      <w:r>
        <w:t>ТекСтрока</w:t>
      </w:r>
      <w:proofErr w:type="spellEnd"/>
      <w:r>
        <w:t xml:space="preserve"> со значениями:</w:t>
      </w:r>
    </w:p>
    <w:p w:rsidR="00F3073C" w:rsidRDefault="00F3073C" w:rsidP="00DF5F2F">
      <w:proofErr w:type="spellStart"/>
      <w:r>
        <w:t>ТекСтрока</w:t>
      </w:r>
      <w:proofErr w:type="gramStart"/>
      <w:r>
        <w:t>.Ф</w:t>
      </w:r>
      <w:proofErr w:type="gramEnd"/>
      <w:r>
        <w:t>лагОбработки</w:t>
      </w:r>
      <w:proofErr w:type="spellEnd"/>
      <w:r>
        <w:t xml:space="preserve"> = Истина</w:t>
      </w:r>
    </w:p>
    <w:p w:rsidR="00F3073C" w:rsidRDefault="00F3073C" w:rsidP="00DF5F2F">
      <w:proofErr w:type="spellStart"/>
      <w:r>
        <w:lastRenderedPageBreak/>
        <w:t>ТекСтрока</w:t>
      </w:r>
      <w:proofErr w:type="gramStart"/>
      <w:r>
        <w:t>.Д</w:t>
      </w:r>
      <w:proofErr w:type="gramEnd"/>
      <w:r>
        <w:t>окумент</w:t>
      </w:r>
      <w:proofErr w:type="spellEnd"/>
      <w:r>
        <w:t xml:space="preserve"> = </w:t>
      </w:r>
      <w:proofErr w:type="spellStart"/>
      <w:r>
        <w:t>ТекДок</w:t>
      </w:r>
      <w:proofErr w:type="spellEnd"/>
    </w:p>
    <w:p w:rsidR="00F3073C" w:rsidRDefault="00F3073C" w:rsidP="00DF5F2F">
      <w:r>
        <w:t xml:space="preserve">Строки в табличной части сортируются по </w:t>
      </w:r>
      <w:proofErr w:type="spellStart"/>
      <w:r>
        <w:t>возврастанию</w:t>
      </w:r>
      <w:proofErr w:type="spellEnd"/>
      <w:r>
        <w:t xml:space="preserve"> даты документа.</w:t>
      </w:r>
    </w:p>
    <w:p w:rsidR="00F3073C" w:rsidRDefault="00F3073C" w:rsidP="00DF5F2F">
      <w:proofErr w:type="spellStart"/>
      <w:r w:rsidRPr="00F3073C">
        <w:rPr>
          <w:highlight w:val="yellow"/>
        </w:rPr>
        <w:t>СоздатьО</w:t>
      </w:r>
      <w:r>
        <w:rPr>
          <w:highlight w:val="yellow"/>
        </w:rPr>
        <w:t>п</w:t>
      </w:r>
      <w:r w:rsidRPr="00F3073C">
        <w:rPr>
          <w:highlight w:val="yellow"/>
        </w:rPr>
        <w:t>ерации</w:t>
      </w:r>
      <w:proofErr w:type="spellEnd"/>
      <w:r>
        <w:t xml:space="preserve"> – </w:t>
      </w:r>
      <w:proofErr w:type="gramStart"/>
      <w:r>
        <w:t>команда</w:t>
      </w:r>
      <w:proofErr w:type="gramEnd"/>
      <w:r>
        <w:t xml:space="preserve"> которая создае</w:t>
      </w:r>
      <w:r w:rsidR="00300AE3">
        <w:t>т операцию для каждой строки</w:t>
      </w:r>
      <w:r>
        <w:t xml:space="preserve"> из табличной части</w:t>
      </w:r>
      <w:r w:rsidR="00300AE3">
        <w:t xml:space="preserve"> Документы</w:t>
      </w:r>
      <w:r>
        <w:t>.</w:t>
      </w:r>
    </w:p>
    <w:p w:rsidR="00F3073C" w:rsidRDefault="00F3073C" w:rsidP="00DF5F2F">
      <w:r>
        <w:t xml:space="preserve">Для каждой </w:t>
      </w:r>
      <w:proofErr w:type="spellStart"/>
      <w:r>
        <w:t>ТекСтрока</w:t>
      </w:r>
      <w:proofErr w:type="spellEnd"/>
      <w:r>
        <w:t xml:space="preserve"> из табличной части  Документы, выполнить следующее.</w:t>
      </w:r>
    </w:p>
    <w:p w:rsidR="00F3073C" w:rsidRDefault="00F3073C" w:rsidP="00DF5F2F">
      <w:r>
        <w:t xml:space="preserve">Если количество строк табличной части </w:t>
      </w:r>
      <w:proofErr w:type="spellStart"/>
      <w:r>
        <w:t>ВозвратнаяТара</w:t>
      </w:r>
      <w:proofErr w:type="spellEnd"/>
      <w:r>
        <w:t xml:space="preserve">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  <w:r>
        <w:t xml:space="preserve"> </w:t>
      </w:r>
      <w:r w:rsidRPr="00F3073C">
        <w:t>&gt; 0</w:t>
      </w:r>
      <w:r w:rsidR="006F6145">
        <w:t xml:space="preserve"> и </w:t>
      </w:r>
      <w:proofErr w:type="spellStart"/>
      <w:r w:rsidR="006F6145">
        <w:t>ТекСтрока.ФлагОбработки</w:t>
      </w:r>
      <w:proofErr w:type="spellEnd"/>
      <w:r w:rsidR="006F6145">
        <w:t xml:space="preserve"> = Истина</w:t>
      </w:r>
      <w:r w:rsidRPr="00F3073C">
        <w:t xml:space="preserve"> </w:t>
      </w:r>
      <w:r>
        <w:t>тогда</w:t>
      </w:r>
    </w:p>
    <w:p w:rsidR="00CC65EB" w:rsidRDefault="00CC65EB" w:rsidP="00DF5F2F"/>
    <w:p w:rsidR="00CC65EB" w:rsidRDefault="00CC65EB" w:rsidP="00DF5F2F">
      <w:r>
        <w:t xml:space="preserve"> </w:t>
      </w:r>
      <w:r>
        <w:tab/>
      </w:r>
      <w:r w:rsidRPr="00300AE3">
        <w:rPr>
          <w:highlight w:val="darkCyan"/>
        </w:rPr>
        <w:t>Открывается транзакция</w:t>
      </w:r>
    </w:p>
    <w:p w:rsidR="00DE54A9" w:rsidRDefault="00DE54A9" w:rsidP="00DE54A9">
      <w:r>
        <w:t xml:space="preserve">Осуществляется поиск  записи </w:t>
      </w:r>
      <w:proofErr w:type="spellStart"/>
      <w:r>
        <w:t>ТекЗапись</w:t>
      </w:r>
      <w:proofErr w:type="spellEnd"/>
      <w:r>
        <w:t xml:space="preserve"> в регистре </w:t>
      </w:r>
      <w:proofErr w:type="spellStart"/>
      <w:r w:rsidRPr="00B16470">
        <w:t>bit_ДокументыОперацийПоВозвратойТаре</w:t>
      </w:r>
      <w:proofErr w:type="spellEnd"/>
      <w:r>
        <w:t xml:space="preserve"> по условию   </w:t>
      </w:r>
      <w:proofErr w:type="spellStart"/>
      <w:r>
        <w:t>ТекЗапись</w:t>
      </w:r>
      <w:proofErr w:type="gramStart"/>
      <w:r>
        <w:t>.О</w:t>
      </w:r>
      <w:proofErr w:type="gramEnd"/>
      <w:r>
        <w:t>бработанныйДокумент</w:t>
      </w:r>
      <w:proofErr w:type="spellEnd"/>
      <w:r>
        <w:t xml:space="preserve"> = </w:t>
      </w:r>
      <w:proofErr w:type="spellStart"/>
      <w:r>
        <w:t>ТекСтрока.Документ</w:t>
      </w:r>
      <w:proofErr w:type="spellEnd"/>
      <w:r>
        <w:t>.</w:t>
      </w:r>
    </w:p>
    <w:p w:rsidR="00DE54A9" w:rsidRDefault="00DE54A9" w:rsidP="00DE54A9">
      <w:r>
        <w:t xml:space="preserve">Если </w:t>
      </w:r>
      <w:proofErr w:type="spellStart"/>
      <w:r>
        <w:t>ТекЗапись</w:t>
      </w:r>
      <w:proofErr w:type="spellEnd"/>
      <w:r>
        <w:t xml:space="preserve"> </w:t>
      </w:r>
      <w:proofErr w:type="gramStart"/>
      <w:r>
        <w:t>найдена</w:t>
      </w:r>
      <w:proofErr w:type="gramEnd"/>
      <w:r w:rsidR="00CC65EB">
        <w:tab/>
      </w:r>
    </w:p>
    <w:p w:rsidR="00CC65EB" w:rsidRDefault="00C32764" w:rsidP="00DE54A9">
      <w:pPr>
        <w:ind w:firstLine="708"/>
      </w:pPr>
      <w:r>
        <w:t>Для документа</w:t>
      </w:r>
      <w:r w:rsidR="00CC65EB">
        <w:t xml:space="preserve"> </w:t>
      </w:r>
      <w:proofErr w:type="spellStart"/>
      <w:r w:rsidR="00CC65EB">
        <w:t>ТекОперация</w:t>
      </w:r>
      <w:proofErr w:type="spellEnd"/>
      <w:r w:rsidR="00CC65EB">
        <w:t xml:space="preserve"> = </w:t>
      </w:r>
      <w:proofErr w:type="spellStart"/>
      <w:r w:rsidR="00CC65EB">
        <w:t>ТекЗапись</w:t>
      </w:r>
      <w:proofErr w:type="gramStart"/>
      <w:r w:rsidR="00CC65EB">
        <w:t>.С</w:t>
      </w:r>
      <w:proofErr w:type="gramEnd"/>
      <w:r w:rsidR="00CC65EB">
        <w:t>формированнаяОперация</w:t>
      </w:r>
      <w:proofErr w:type="spellEnd"/>
      <w:r w:rsidR="00CC65EB">
        <w:t xml:space="preserve"> </w:t>
      </w:r>
      <w:r w:rsidR="00300AE3">
        <w:t xml:space="preserve"> </w:t>
      </w:r>
      <w:r>
        <w:t xml:space="preserve">удаляются движения регистра бухгалтерии Хозрасчетный (у которых </w:t>
      </w:r>
      <w:r w:rsidR="00D7323C">
        <w:t xml:space="preserve">регистратор </w:t>
      </w:r>
      <w:proofErr w:type="spellStart"/>
      <w:r w:rsidR="00D7323C">
        <w:t>ТекОперация</w:t>
      </w:r>
      <w:proofErr w:type="spellEnd"/>
      <w:r>
        <w:t>)</w:t>
      </w:r>
      <w:r w:rsidR="00D7323C">
        <w:t>.</w:t>
      </w:r>
    </w:p>
    <w:p w:rsidR="00DE54A9" w:rsidRDefault="00DE54A9" w:rsidP="00DF5F2F">
      <w:r>
        <w:t xml:space="preserve">Иначе </w:t>
      </w:r>
      <w:proofErr w:type="spellStart"/>
      <w:r>
        <w:t>ТекОперация</w:t>
      </w:r>
      <w:proofErr w:type="spellEnd"/>
      <w:r>
        <w:t xml:space="preserve"> = новая операция</w:t>
      </w:r>
    </w:p>
    <w:p w:rsidR="00D7323C" w:rsidRDefault="00E41AFD" w:rsidP="00DF5F2F">
      <w:r>
        <w:tab/>
        <w:t>Устанавли</w:t>
      </w:r>
      <w:r w:rsidR="00D7323C">
        <w:t>ваем дату операции из документа (</w:t>
      </w:r>
      <w:r>
        <w:t xml:space="preserve">так как </w:t>
      </w:r>
      <w:r w:rsidR="00D7323C">
        <w:t xml:space="preserve">возможно менялась у документа) </w:t>
      </w:r>
      <w:proofErr w:type="spellStart"/>
      <w:r w:rsidR="00D7323C">
        <w:t>ТекОперация</w:t>
      </w:r>
      <w:proofErr w:type="gramStart"/>
      <w:r w:rsidR="00D7323C">
        <w:t>.Д</w:t>
      </w:r>
      <w:proofErr w:type="gramEnd"/>
      <w:r w:rsidR="00D7323C">
        <w:t>ата</w:t>
      </w:r>
      <w:proofErr w:type="spellEnd"/>
      <w:r w:rsidR="00D7323C">
        <w:t xml:space="preserve"> </w:t>
      </w:r>
      <w:proofErr w:type="spellStart"/>
      <w:r w:rsidR="00D7323C">
        <w:t>=ТекСтрока.Документ.Дата</w:t>
      </w:r>
      <w:proofErr w:type="spellEnd"/>
      <w:r w:rsidR="00D7323C">
        <w:t>.</w:t>
      </w:r>
    </w:p>
    <w:p w:rsidR="00D7323C" w:rsidRDefault="00D7323C" w:rsidP="00DF5F2F">
      <w:r>
        <w:tab/>
        <w:t>Устанавливаем содержание операции</w:t>
      </w:r>
      <w:r w:rsidR="009C5CA2">
        <w:t>:</w:t>
      </w:r>
    </w:p>
    <w:p w:rsidR="009C5CA2" w:rsidRDefault="009C5CA2" w:rsidP="00DF5F2F">
      <w:r>
        <w:tab/>
      </w:r>
      <w:r>
        <w:tab/>
        <w:t xml:space="preserve">Если у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  <w:r>
        <w:t xml:space="preserve"> тип значения </w:t>
      </w:r>
      <w:proofErr w:type="spellStart"/>
      <w:r w:rsidRPr="00B16470">
        <w:t>Докумен</w:t>
      </w:r>
      <w:r>
        <w:t>тСсылка.ПоступлениеТоваровУслуг</w:t>
      </w:r>
      <w:proofErr w:type="spellEnd"/>
      <w:r>
        <w:t xml:space="preserve"> Тогда </w:t>
      </w:r>
      <w:proofErr w:type="spellStart"/>
      <w:r>
        <w:t>ТекОперация.Содержание</w:t>
      </w:r>
      <w:proofErr w:type="spellEnd"/>
      <w:r>
        <w:t xml:space="preserve"> = «Возвратная тара Поступление №»+</w:t>
      </w:r>
      <w:proofErr w:type="spellStart"/>
      <w:r>
        <w:t>ТекСтрока.Документ.Номер+</w:t>
      </w:r>
      <w:proofErr w:type="spellEnd"/>
      <w:r>
        <w:t xml:space="preserve"> « от »+</w:t>
      </w:r>
      <w:proofErr w:type="spellStart"/>
      <w:r>
        <w:t>ТекСтрока.Документ.Дата</w:t>
      </w:r>
      <w:proofErr w:type="spellEnd"/>
      <w:r>
        <w:t>(без времени)</w:t>
      </w:r>
    </w:p>
    <w:p w:rsidR="009C5CA2" w:rsidRPr="009C5CA2" w:rsidRDefault="009C5CA2" w:rsidP="00DF5F2F">
      <w:r>
        <w:tab/>
      </w:r>
      <w:r>
        <w:tab/>
        <w:t xml:space="preserve">Иначе </w:t>
      </w:r>
      <w:proofErr w:type="spellStart"/>
      <w:r>
        <w:t>ТекОперация</w:t>
      </w:r>
      <w:proofErr w:type="gramStart"/>
      <w:r>
        <w:t>.С</w:t>
      </w:r>
      <w:proofErr w:type="gramEnd"/>
      <w:r>
        <w:t>одержание</w:t>
      </w:r>
      <w:proofErr w:type="spellEnd"/>
      <w:r>
        <w:t xml:space="preserve"> = «Возвратная тара Возврат №»+</w:t>
      </w:r>
      <w:proofErr w:type="spellStart"/>
      <w:r>
        <w:t>ТекСтрока.Документ.Номер+</w:t>
      </w:r>
      <w:proofErr w:type="spellEnd"/>
      <w:r>
        <w:t xml:space="preserve"> « от »+</w:t>
      </w:r>
      <w:proofErr w:type="spellStart"/>
      <w:r>
        <w:t>ТекСтрока.Документ.Дата</w:t>
      </w:r>
      <w:proofErr w:type="spellEnd"/>
      <w:r>
        <w:t>(без времени)</w:t>
      </w:r>
      <w:r>
        <w:tab/>
      </w:r>
      <w:r>
        <w:tab/>
      </w:r>
      <w:r>
        <w:tab/>
      </w:r>
    </w:p>
    <w:p w:rsidR="00D7323C" w:rsidRDefault="00D7323C" w:rsidP="00DF5F2F">
      <w:pPr>
        <w:rPr>
          <w:lang w:val="en-US"/>
        </w:rPr>
      </w:pPr>
      <w:r>
        <w:tab/>
        <w:t>Устанавливаем комментарий операции</w:t>
      </w:r>
      <w:r w:rsidR="009C5CA2">
        <w:t>:</w:t>
      </w:r>
      <w:r>
        <w:t xml:space="preserve"> </w:t>
      </w:r>
      <w:r w:rsidR="009C5CA2">
        <w:t xml:space="preserve"> </w:t>
      </w:r>
      <w:proofErr w:type="spellStart"/>
      <w:r w:rsidR="00E41AFD">
        <w:t>ТекОперация</w:t>
      </w:r>
      <w:proofErr w:type="gramStart"/>
      <w:r w:rsidR="00E41AFD">
        <w:t>.К</w:t>
      </w:r>
      <w:proofErr w:type="gramEnd"/>
      <w:r w:rsidR="00E41AFD">
        <w:t>омментарий</w:t>
      </w:r>
      <w:proofErr w:type="spellEnd"/>
      <w:r w:rsidR="00E41AFD">
        <w:t xml:space="preserve"> = «</w:t>
      </w:r>
      <w:r w:rsidR="00E41AFD" w:rsidRPr="00E41AFD">
        <w:t>##</w:t>
      </w:r>
      <w:r w:rsidR="00E41AFD">
        <w:t>Сформировано обработкой по возвратной таре».</w:t>
      </w:r>
    </w:p>
    <w:p w:rsidR="00B942F5" w:rsidRDefault="00B942F5" w:rsidP="00DF5F2F">
      <w:r>
        <w:rPr>
          <w:lang w:val="en-US"/>
        </w:rPr>
        <w:tab/>
      </w:r>
      <w:r>
        <w:t xml:space="preserve">Устанавливаем организацию: </w:t>
      </w:r>
      <w:proofErr w:type="spellStart"/>
      <w:r>
        <w:t>ТекОперация</w:t>
      </w:r>
      <w:proofErr w:type="gramStart"/>
      <w:r>
        <w:t>.О</w:t>
      </w:r>
      <w:proofErr w:type="gramEnd"/>
      <w:r>
        <w:t>рганизация</w:t>
      </w:r>
      <w:proofErr w:type="spellEnd"/>
      <w:r>
        <w:t xml:space="preserve"> = </w:t>
      </w:r>
      <w:proofErr w:type="spellStart"/>
      <w:r>
        <w:t>ТекСтрока.Документ.Организация</w:t>
      </w:r>
      <w:proofErr w:type="spellEnd"/>
      <w:r>
        <w:t xml:space="preserve"> </w:t>
      </w:r>
    </w:p>
    <w:p w:rsidR="00DE54A9" w:rsidRPr="00B942F5" w:rsidRDefault="00DE54A9" w:rsidP="00DF5F2F">
      <w:r>
        <w:tab/>
        <w:t xml:space="preserve">Устанавливаем способ заполнения: </w:t>
      </w:r>
      <w:proofErr w:type="spellStart"/>
      <w:r>
        <w:t>ТекОперация</w:t>
      </w:r>
      <w:proofErr w:type="gramStart"/>
      <w:r>
        <w:t>.С</w:t>
      </w:r>
      <w:proofErr w:type="gramEnd"/>
      <w:r>
        <w:t>пособЗаполнения</w:t>
      </w:r>
      <w:proofErr w:type="spellEnd"/>
      <w:r>
        <w:t xml:space="preserve"> = «Вручную»</w:t>
      </w:r>
    </w:p>
    <w:p w:rsidR="00D7323C" w:rsidRDefault="00D7323C" w:rsidP="00DF5F2F">
      <w:r>
        <w:tab/>
        <w:t xml:space="preserve">Для каждой строки </w:t>
      </w:r>
      <w:proofErr w:type="spellStart"/>
      <w:r>
        <w:t>ТекСтрокаВТ</w:t>
      </w:r>
      <w:proofErr w:type="spellEnd"/>
      <w:r>
        <w:t xml:space="preserve"> табличной части </w:t>
      </w:r>
      <w:proofErr w:type="spellStart"/>
      <w:r>
        <w:t>ВозвратнаяТара</w:t>
      </w:r>
      <w:proofErr w:type="spellEnd"/>
      <w:r>
        <w:t xml:space="preserve">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</w:p>
    <w:p w:rsidR="00D7323C" w:rsidRDefault="00D7323C" w:rsidP="00DF5F2F">
      <w:r>
        <w:tab/>
      </w:r>
      <w:r>
        <w:tab/>
        <w:t xml:space="preserve">Добавляется движение </w:t>
      </w:r>
      <w:proofErr w:type="spellStart"/>
      <w:r>
        <w:t>СтрокаПроводки</w:t>
      </w:r>
      <w:proofErr w:type="spellEnd"/>
      <w:r>
        <w:t xml:space="preserve"> в регистр бухгалтерии Хозрасчетн</w:t>
      </w:r>
      <w:r w:rsidR="00E41AFD">
        <w:t xml:space="preserve">ый для регистратора </w:t>
      </w:r>
      <w:proofErr w:type="spellStart"/>
      <w:r w:rsidR="00E41AFD">
        <w:t>ТекОперация</w:t>
      </w:r>
      <w:proofErr w:type="spellEnd"/>
      <w:r w:rsidR="00E41AFD">
        <w:t>.</w:t>
      </w:r>
    </w:p>
    <w:p w:rsidR="00E41AFD" w:rsidRDefault="00E41AFD" w:rsidP="00DF5F2F">
      <w:r>
        <w:tab/>
      </w:r>
      <w:r>
        <w:tab/>
        <w:t xml:space="preserve">Если у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  <w:r>
        <w:t xml:space="preserve"> тип значения </w:t>
      </w:r>
      <w:proofErr w:type="spellStart"/>
      <w:r w:rsidRPr="00B16470">
        <w:t>Докумен</w:t>
      </w:r>
      <w:r>
        <w:t>тСсылка.ПоступлениеТоваровУслуг</w:t>
      </w:r>
      <w:proofErr w:type="spellEnd"/>
      <w:r>
        <w:t xml:space="preserve"> Тогда</w:t>
      </w:r>
    </w:p>
    <w:p w:rsidR="00E41AFD" w:rsidRDefault="008F6FC1" w:rsidP="00DF5F2F">
      <w:r>
        <w:lastRenderedPageBreak/>
        <w:tab/>
      </w:r>
      <w:r>
        <w:tab/>
      </w:r>
      <w:r>
        <w:tab/>
      </w:r>
      <w:proofErr w:type="spellStart"/>
      <w:r>
        <w:t>СтрокаПроводки</w:t>
      </w:r>
      <w:proofErr w:type="gramStart"/>
      <w:r w:rsidR="00E41AFD">
        <w:t>.С</w:t>
      </w:r>
      <w:proofErr w:type="gramEnd"/>
      <w:r w:rsidR="00E41AFD">
        <w:t>четДт</w:t>
      </w:r>
      <w:proofErr w:type="spellEnd"/>
      <w:r w:rsidR="00E41AFD">
        <w:t xml:space="preserve"> = 002</w:t>
      </w:r>
    </w:p>
    <w:p w:rsidR="008F6FC1" w:rsidRDefault="008F6FC1" w:rsidP="008F6FC1">
      <w:pPr>
        <w:ind w:left="708" w:firstLine="708"/>
      </w:pPr>
      <w:r>
        <w:t xml:space="preserve">Иначе </w:t>
      </w:r>
      <w:proofErr w:type="spellStart"/>
      <w:r>
        <w:t>СтрокаПроводки</w:t>
      </w:r>
      <w:proofErr w:type="gramStart"/>
      <w:r>
        <w:t>.С</w:t>
      </w:r>
      <w:proofErr w:type="gramEnd"/>
      <w:r>
        <w:t>четКт</w:t>
      </w:r>
      <w:proofErr w:type="spellEnd"/>
      <w:r>
        <w:t xml:space="preserve"> = 002</w:t>
      </w:r>
    </w:p>
    <w:p w:rsidR="008F6FC1" w:rsidRPr="008F6FC1" w:rsidRDefault="008F6FC1" w:rsidP="008F6FC1">
      <w:pPr>
        <w:ind w:left="708" w:firstLine="708"/>
      </w:pPr>
      <w:proofErr w:type="spellStart"/>
      <w:r>
        <w:t>КонецЕсли</w:t>
      </w:r>
      <w:proofErr w:type="spellEnd"/>
    </w:p>
    <w:p w:rsidR="00B942F5" w:rsidRDefault="008F6FC1" w:rsidP="00DF5F2F">
      <w:r>
        <w:tab/>
      </w:r>
      <w:r>
        <w:tab/>
      </w:r>
      <w:proofErr w:type="spellStart"/>
      <w:r>
        <w:t>СтрокаПроводки</w:t>
      </w:r>
      <w:proofErr w:type="gramStart"/>
      <w:r w:rsidR="00B942F5">
        <w:t>.К</w:t>
      </w:r>
      <w:proofErr w:type="gramEnd"/>
      <w:r w:rsidR="00B942F5">
        <w:t>оличество</w:t>
      </w:r>
      <w:proofErr w:type="spellEnd"/>
      <w:r>
        <w:t xml:space="preserve"> = </w:t>
      </w:r>
      <w:proofErr w:type="spellStart"/>
      <w:r>
        <w:t>ТекСтрокаВТ.Количество</w:t>
      </w:r>
      <w:proofErr w:type="spellEnd"/>
    </w:p>
    <w:p w:rsidR="008F6FC1" w:rsidRDefault="008F6FC1" w:rsidP="00DF5F2F">
      <w:r>
        <w:tab/>
      </w:r>
      <w:r>
        <w:tab/>
      </w:r>
      <w:proofErr w:type="spellStart"/>
      <w:r>
        <w:t>СтрокаПроводки</w:t>
      </w:r>
      <w:proofErr w:type="gramStart"/>
      <w:r>
        <w:t>.С</w:t>
      </w:r>
      <w:proofErr w:type="gramEnd"/>
      <w:r>
        <w:t>умма</w:t>
      </w:r>
      <w:proofErr w:type="spellEnd"/>
      <w:r>
        <w:t xml:space="preserve"> = </w:t>
      </w:r>
      <w:proofErr w:type="spellStart"/>
      <w:r>
        <w:t>ТекСтрокаВТ.Сумма</w:t>
      </w:r>
      <w:proofErr w:type="spellEnd"/>
    </w:p>
    <w:p w:rsidR="008F6FC1" w:rsidRDefault="008F6FC1" w:rsidP="008F6FC1">
      <w:r>
        <w:tab/>
        <w:t xml:space="preserve">После обработки всех строк табличной части </w:t>
      </w:r>
      <w:proofErr w:type="spellStart"/>
      <w:r>
        <w:t>ВозвратнаяТара</w:t>
      </w:r>
      <w:proofErr w:type="spellEnd"/>
      <w:r>
        <w:t xml:space="preserve">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  <w:r w:rsidR="00DE54A9">
        <w:t>.</w:t>
      </w:r>
    </w:p>
    <w:p w:rsidR="00DE54A9" w:rsidRDefault="00DE54A9" w:rsidP="008F6FC1">
      <w:r>
        <w:tab/>
      </w:r>
      <w:proofErr w:type="spellStart"/>
      <w:r>
        <w:t>ТекОперация</w:t>
      </w:r>
      <w:proofErr w:type="gramStart"/>
      <w:r>
        <w:t>.С</w:t>
      </w:r>
      <w:proofErr w:type="gramEnd"/>
      <w:r>
        <w:t>уммаОперации</w:t>
      </w:r>
      <w:proofErr w:type="spellEnd"/>
      <w:r>
        <w:t xml:space="preserve"> = сумма всех проводок в операции</w:t>
      </w:r>
    </w:p>
    <w:p w:rsidR="008F6FC1" w:rsidRDefault="008F6FC1" w:rsidP="00DF5F2F">
      <w:r>
        <w:tab/>
        <w:t xml:space="preserve">Очистка табличной части </w:t>
      </w:r>
      <w:proofErr w:type="spellStart"/>
      <w:r>
        <w:t>ВозвратнаяТара</w:t>
      </w:r>
      <w:proofErr w:type="spellEnd"/>
      <w:r>
        <w:t xml:space="preserve"> документа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</w:p>
    <w:p w:rsidR="008F6FC1" w:rsidRDefault="008F6FC1" w:rsidP="00DF5F2F">
      <w:r>
        <w:tab/>
        <w:t xml:space="preserve">Запись </w:t>
      </w:r>
      <w:proofErr w:type="spellStart"/>
      <w:r>
        <w:t>ТекСтрока</w:t>
      </w:r>
      <w:proofErr w:type="gramStart"/>
      <w:r>
        <w:t>.Д</w:t>
      </w:r>
      <w:proofErr w:type="gramEnd"/>
      <w:r>
        <w:t>окумент</w:t>
      </w:r>
      <w:proofErr w:type="spellEnd"/>
    </w:p>
    <w:p w:rsidR="008F6FC1" w:rsidRDefault="008F6FC1" w:rsidP="00DF5F2F">
      <w:r>
        <w:tab/>
        <w:t>Запись Операции с проводками</w:t>
      </w:r>
    </w:p>
    <w:p w:rsidR="008F6FC1" w:rsidRDefault="008F6FC1" w:rsidP="00DF5F2F">
      <w:r w:rsidRPr="008F6FC1">
        <w:rPr>
          <w:highlight w:val="darkCyan"/>
        </w:rPr>
        <w:t>Окончание транзакции</w:t>
      </w:r>
    </w:p>
    <w:p w:rsidR="008F6FC1" w:rsidRDefault="008F6FC1" w:rsidP="00DF5F2F">
      <w:r>
        <w:t>Если транзакция не удалась сообщение пользователю</w:t>
      </w:r>
      <w:r w:rsidR="00DE54A9">
        <w:t xml:space="preserve"> «Не удалось обработать документ </w:t>
      </w:r>
      <w:proofErr w:type="spellStart"/>
      <w:r w:rsidR="00DE54A9">
        <w:t>ТекСтрока</w:t>
      </w:r>
      <w:proofErr w:type="gramStart"/>
      <w:r w:rsidR="00DE54A9">
        <w:t>.Д</w:t>
      </w:r>
      <w:proofErr w:type="gramEnd"/>
      <w:r w:rsidR="00DE54A9">
        <w:t>окумент</w:t>
      </w:r>
      <w:proofErr w:type="spellEnd"/>
      <w:r w:rsidR="00DE54A9">
        <w:t>».</w:t>
      </w:r>
    </w:p>
    <w:p w:rsidR="00CF3BB3" w:rsidRDefault="00CF3BB3" w:rsidP="00DF5F2F">
      <w:r>
        <w:t xml:space="preserve">После обработки всех строк табличной части Документы </w:t>
      </w:r>
      <w:proofErr w:type="spellStart"/>
      <w:r>
        <w:t>обарботка</w:t>
      </w:r>
      <w:proofErr w:type="spellEnd"/>
      <w:r>
        <w:t xml:space="preserve"> все успешно обработанные строки удалить из табличной части.</w:t>
      </w:r>
    </w:p>
    <w:p w:rsidR="00DE54A9" w:rsidRPr="008F6FC1" w:rsidRDefault="00DE54A9" w:rsidP="00DF5F2F"/>
    <w:p w:rsidR="00B16470" w:rsidRPr="00432F79" w:rsidRDefault="00B16470" w:rsidP="00397A4E"/>
    <w:sectPr w:rsidR="00B16470" w:rsidRPr="00432F79" w:rsidSect="009C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D9"/>
    <w:multiLevelType w:val="hybridMultilevel"/>
    <w:tmpl w:val="139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1095"/>
    <w:multiLevelType w:val="hybridMultilevel"/>
    <w:tmpl w:val="236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72A4"/>
    <w:multiLevelType w:val="hybridMultilevel"/>
    <w:tmpl w:val="509E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05"/>
    <w:rsid w:val="000510A7"/>
    <w:rsid w:val="00100A55"/>
    <w:rsid w:val="00110B68"/>
    <w:rsid w:val="001123A0"/>
    <w:rsid w:val="0012299C"/>
    <w:rsid w:val="00122C08"/>
    <w:rsid w:val="00185B85"/>
    <w:rsid w:val="001A508D"/>
    <w:rsid w:val="001C707A"/>
    <w:rsid w:val="001D16D0"/>
    <w:rsid w:val="00266DB1"/>
    <w:rsid w:val="002C6C2C"/>
    <w:rsid w:val="002F1C2B"/>
    <w:rsid w:val="00300AE3"/>
    <w:rsid w:val="00306141"/>
    <w:rsid w:val="00310F90"/>
    <w:rsid w:val="0035525A"/>
    <w:rsid w:val="00397A4E"/>
    <w:rsid w:val="003D0225"/>
    <w:rsid w:val="00422954"/>
    <w:rsid w:val="004301A2"/>
    <w:rsid w:val="00430E5F"/>
    <w:rsid w:val="00432F79"/>
    <w:rsid w:val="0047369B"/>
    <w:rsid w:val="004C4BD1"/>
    <w:rsid w:val="004E0B74"/>
    <w:rsid w:val="0051719F"/>
    <w:rsid w:val="0054462D"/>
    <w:rsid w:val="00567860"/>
    <w:rsid w:val="005F0974"/>
    <w:rsid w:val="00641BA7"/>
    <w:rsid w:val="006642D7"/>
    <w:rsid w:val="0067163A"/>
    <w:rsid w:val="006C5C9F"/>
    <w:rsid w:val="006D4A05"/>
    <w:rsid w:val="006F6145"/>
    <w:rsid w:val="0070660C"/>
    <w:rsid w:val="00741C3E"/>
    <w:rsid w:val="00754C64"/>
    <w:rsid w:val="007D0504"/>
    <w:rsid w:val="00852EEC"/>
    <w:rsid w:val="00880843"/>
    <w:rsid w:val="008865CC"/>
    <w:rsid w:val="008F6FC1"/>
    <w:rsid w:val="00991F1B"/>
    <w:rsid w:val="00992D5B"/>
    <w:rsid w:val="009C02FC"/>
    <w:rsid w:val="009C09F8"/>
    <w:rsid w:val="009C5827"/>
    <w:rsid w:val="009C5CA2"/>
    <w:rsid w:val="009C7EFB"/>
    <w:rsid w:val="00A174B8"/>
    <w:rsid w:val="00B16470"/>
    <w:rsid w:val="00B170EA"/>
    <w:rsid w:val="00B7547A"/>
    <w:rsid w:val="00B85571"/>
    <w:rsid w:val="00B942F5"/>
    <w:rsid w:val="00B9445B"/>
    <w:rsid w:val="00B97F0E"/>
    <w:rsid w:val="00BC03AC"/>
    <w:rsid w:val="00BC245C"/>
    <w:rsid w:val="00C32764"/>
    <w:rsid w:val="00CC65EB"/>
    <w:rsid w:val="00CF3BB3"/>
    <w:rsid w:val="00D37573"/>
    <w:rsid w:val="00D65FDD"/>
    <w:rsid w:val="00D7323C"/>
    <w:rsid w:val="00DE54A9"/>
    <w:rsid w:val="00DE706B"/>
    <w:rsid w:val="00DF4ADE"/>
    <w:rsid w:val="00DF5F2F"/>
    <w:rsid w:val="00DF6585"/>
    <w:rsid w:val="00E00C94"/>
    <w:rsid w:val="00E41AFD"/>
    <w:rsid w:val="00E86BF7"/>
    <w:rsid w:val="00E87095"/>
    <w:rsid w:val="00E97028"/>
    <w:rsid w:val="00F3073C"/>
    <w:rsid w:val="00FA767A"/>
    <w:rsid w:val="00FB6667"/>
    <w:rsid w:val="00FC2117"/>
    <w:rsid w:val="00FE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B9BB-BDCB-4958-8467-0DD8056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ePack by SPecialiST</cp:lastModifiedBy>
  <cp:revision>25</cp:revision>
  <dcterms:created xsi:type="dcterms:W3CDTF">2019-01-24T11:32:00Z</dcterms:created>
  <dcterms:modified xsi:type="dcterms:W3CDTF">2021-03-03T07:43:00Z</dcterms:modified>
</cp:coreProperties>
</file>